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604" w:rsidRPr="008260BE" w:rsidRDefault="00C179E3" w:rsidP="008260BE">
      <w:pPr>
        <w:jc w:val="center"/>
        <w:rPr>
          <w:rFonts w:ascii="Comic Sans MS" w:hAnsi="Comic Sans MS"/>
          <w:b/>
          <w:color w:val="C00000"/>
          <w:sz w:val="32"/>
          <w:szCs w:val="32"/>
        </w:rPr>
      </w:pPr>
      <w:r w:rsidRPr="002A5E3D">
        <w:rPr>
          <w:rFonts w:ascii="Comic Sans MS" w:hAnsi="Comic Sans MS"/>
          <w:b/>
          <w:color w:val="C00000"/>
          <w:sz w:val="32"/>
          <w:szCs w:val="32"/>
        </w:rPr>
        <w:t>KVIETIMAS</w:t>
      </w:r>
      <w:r w:rsidR="00A83F9F">
        <w:rPr>
          <w:rFonts w:ascii="Comic Sans MS" w:hAnsi="Comic Sans MS"/>
          <w:b/>
          <w:color w:val="C00000"/>
          <w:sz w:val="32"/>
          <w:szCs w:val="32"/>
        </w:rPr>
        <w:t xml:space="preserve"> – REGISTRACIJA</w:t>
      </w:r>
    </w:p>
    <w:p w:rsidR="0035234F" w:rsidRPr="007A5A1F" w:rsidRDefault="004C5B3E" w:rsidP="00604AEF">
      <w:pPr>
        <w:jc w:val="center"/>
        <w:rPr>
          <w:rFonts w:asciiTheme="minorHAnsi" w:hAnsiTheme="minorHAnsi"/>
          <w:b/>
          <w:color w:val="C00000"/>
          <w:sz w:val="28"/>
          <w:szCs w:val="28"/>
        </w:rPr>
      </w:pPr>
      <w:r w:rsidRPr="007A5A1F">
        <w:rPr>
          <w:rFonts w:asciiTheme="minorHAnsi" w:hAnsiTheme="minorHAnsi"/>
          <w:b/>
          <w:color w:val="C00000"/>
          <w:sz w:val="28"/>
          <w:szCs w:val="28"/>
        </w:rPr>
        <w:t xml:space="preserve">LIETUVOS </w:t>
      </w:r>
      <w:r w:rsidR="0035234F" w:rsidRPr="007A5A1F">
        <w:rPr>
          <w:rFonts w:asciiTheme="minorHAnsi" w:hAnsiTheme="minorHAnsi"/>
          <w:b/>
          <w:color w:val="C00000"/>
          <w:sz w:val="28"/>
          <w:szCs w:val="28"/>
        </w:rPr>
        <w:t xml:space="preserve">SUAUGUSIŲJŲ </w:t>
      </w:r>
      <w:r w:rsidR="005D0048">
        <w:rPr>
          <w:rFonts w:asciiTheme="minorHAnsi" w:hAnsiTheme="minorHAnsi"/>
          <w:b/>
          <w:color w:val="C00000"/>
          <w:sz w:val="28"/>
          <w:szCs w:val="28"/>
        </w:rPr>
        <w:t>MOKYMOSI</w:t>
      </w:r>
      <w:r w:rsidR="00604AEF" w:rsidRPr="007A5A1F">
        <w:rPr>
          <w:rFonts w:asciiTheme="minorHAnsi" w:hAnsiTheme="minorHAnsi"/>
          <w:b/>
          <w:color w:val="C00000"/>
          <w:sz w:val="28"/>
          <w:szCs w:val="28"/>
        </w:rPr>
        <w:t xml:space="preserve"> SAVAITĖS ATIDARYMO</w:t>
      </w:r>
      <w:r w:rsidR="00507F1B">
        <w:rPr>
          <w:rFonts w:asciiTheme="minorHAnsi" w:hAnsiTheme="minorHAnsi"/>
          <w:b/>
          <w:color w:val="C00000"/>
          <w:sz w:val="28"/>
          <w:szCs w:val="28"/>
        </w:rPr>
        <w:t xml:space="preserve"> FORUMAS</w:t>
      </w:r>
      <w:r w:rsidR="00604AEF" w:rsidRPr="007A5A1F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6"/>
        <w:gridCol w:w="6232"/>
        <w:gridCol w:w="2054"/>
      </w:tblGrid>
      <w:tr w:rsidR="00875B0B" w:rsidRPr="007A5A1F" w:rsidTr="004A7D64">
        <w:tc>
          <w:tcPr>
            <w:tcW w:w="708" w:type="dxa"/>
          </w:tcPr>
          <w:p w:rsidR="00875B0B" w:rsidRPr="007A5A1F" w:rsidRDefault="00BA44CC" w:rsidP="00875B0B">
            <w:pPr>
              <w:jc w:val="right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  <w:r w:rsidRPr="007A5A1F">
              <w:rPr>
                <w:rFonts w:asciiTheme="minorHAnsi" w:hAnsiTheme="minorHAnsi"/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1234278" cy="923925"/>
                  <wp:effectExtent l="19050" t="0" r="3972" b="0"/>
                  <wp:docPr id="6" name="yui_3_10_0_1_1473369348575_1883" descr="2015 bir&amp;zcaron;elio 30 Vestuv&amp;edot;s Ad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10_0_1_1473369348575_1883" descr="2015 bir&amp;zcaron;elio 30 Vestuv&amp;edot;s Ad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984" cy="929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875B0B" w:rsidRPr="004A7D64" w:rsidRDefault="006917DB" w:rsidP="004A7D64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853180</wp:posOffset>
                  </wp:positionH>
                  <wp:positionV relativeFrom="paragraph">
                    <wp:posOffset>22225</wp:posOffset>
                  </wp:positionV>
                  <wp:extent cx="890905" cy="895350"/>
                  <wp:effectExtent l="19050" t="0" r="4445" b="0"/>
                  <wp:wrapNone/>
                  <wp:docPr id="41" name="Picture 2" descr="LSSA_sava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SSA_sava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75B0B" w:rsidRPr="007A5A1F"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 xml:space="preserve">„MOKYMOSI SPALVOS “ </w:t>
            </w:r>
          </w:p>
          <w:p w:rsidR="00BA44CC" w:rsidRDefault="004C5B3E" w:rsidP="004A7D64">
            <w:pPr>
              <w:jc w:val="center"/>
              <w:rPr>
                <w:rFonts w:asciiTheme="minorHAnsi" w:hAnsiTheme="minorHAnsi"/>
                <w:b/>
                <w:color w:val="C00000"/>
                <w:szCs w:val="24"/>
              </w:rPr>
            </w:pPr>
            <w:r w:rsidRPr="007A5A1F">
              <w:rPr>
                <w:rFonts w:asciiTheme="minorHAnsi" w:hAnsiTheme="minorHAnsi"/>
                <w:b/>
                <w:bCs/>
                <w:color w:val="C00000"/>
                <w:szCs w:val="24"/>
              </w:rPr>
              <w:t xml:space="preserve">Data: </w:t>
            </w:r>
            <w:r w:rsidR="00843192">
              <w:rPr>
                <w:rFonts w:asciiTheme="minorHAnsi" w:hAnsiTheme="minorHAnsi"/>
                <w:b/>
                <w:bCs/>
                <w:color w:val="C00000"/>
                <w:szCs w:val="24"/>
              </w:rPr>
              <w:t>2016 m. l</w:t>
            </w:r>
            <w:r w:rsidR="00875B0B" w:rsidRPr="007A5A1F">
              <w:rPr>
                <w:rFonts w:asciiTheme="minorHAnsi" w:hAnsiTheme="minorHAnsi"/>
                <w:b/>
                <w:bCs/>
                <w:color w:val="C00000"/>
                <w:szCs w:val="24"/>
              </w:rPr>
              <w:t>apkričio 11 d.</w:t>
            </w:r>
            <w:r w:rsidR="00875B0B" w:rsidRPr="007A5A1F">
              <w:rPr>
                <w:rFonts w:asciiTheme="minorHAnsi" w:hAnsiTheme="minorHAnsi"/>
                <w:b/>
                <w:color w:val="C00000"/>
                <w:szCs w:val="24"/>
              </w:rPr>
              <w:t xml:space="preserve"> </w:t>
            </w:r>
          </w:p>
          <w:p w:rsidR="00875B0B" w:rsidRPr="004A7D64" w:rsidRDefault="00875B0B" w:rsidP="004A7D64">
            <w:pPr>
              <w:jc w:val="center"/>
              <w:rPr>
                <w:rFonts w:asciiTheme="minorHAnsi" w:hAnsiTheme="minorHAnsi"/>
                <w:b/>
                <w:color w:val="C00000"/>
                <w:szCs w:val="24"/>
              </w:rPr>
            </w:pPr>
            <w:r w:rsidRPr="007A5A1F">
              <w:rPr>
                <w:rFonts w:asciiTheme="minorHAnsi" w:hAnsiTheme="minorHAnsi"/>
                <w:b/>
                <w:color w:val="C00000"/>
                <w:szCs w:val="24"/>
              </w:rPr>
              <w:t xml:space="preserve"> nuo </w:t>
            </w:r>
            <w:r w:rsidR="00DF312E">
              <w:rPr>
                <w:rFonts w:asciiTheme="minorHAnsi" w:hAnsiTheme="minorHAnsi"/>
                <w:b/>
                <w:bCs/>
                <w:color w:val="C00000"/>
                <w:szCs w:val="24"/>
              </w:rPr>
              <w:t>9.0</w:t>
            </w:r>
            <w:r w:rsidR="0088558D">
              <w:rPr>
                <w:rFonts w:asciiTheme="minorHAnsi" w:hAnsiTheme="minorHAnsi"/>
                <w:b/>
                <w:bCs/>
                <w:color w:val="C00000"/>
                <w:szCs w:val="24"/>
              </w:rPr>
              <w:t xml:space="preserve">0 val. </w:t>
            </w:r>
            <w:r w:rsidR="00843192">
              <w:rPr>
                <w:rFonts w:asciiTheme="minorHAnsi" w:hAnsiTheme="minorHAnsi"/>
                <w:b/>
                <w:bCs/>
                <w:color w:val="C00000"/>
                <w:szCs w:val="24"/>
              </w:rPr>
              <w:t xml:space="preserve">iki </w:t>
            </w:r>
            <w:r w:rsidRPr="007A5A1F">
              <w:rPr>
                <w:rFonts w:asciiTheme="minorHAnsi" w:hAnsiTheme="minorHAnsi"/>
                <w:b/>
                <w:bCs/>
                <w:color w:val="C00000"/>
                <w:szCs w:val="24"/>
              </w:rPr>
              <w:t>16.30 val.</w:t>
            </w:r>
          </w:p>
          <w:p w:rsidR="00875B0B" w:rsidRPr="007A5A1F" w:rsidRDefault="00875B0B" w:rsidP="00AD3847">
            <w:pPr>
              <w:jc w:val="center"/>
              <w:rPr>
                <w:rFonts w:asciiTheme="minorHAnsi" w:hAnsiTheme="minorHAnsi"/>
                <w:b/>
                <w:bCs/>
                <w:color w:val="C00000"/>
                <w:szCs w:val="24"/>
              </w:rPr>
            </w:pPr>
            <w:r w:rsidRPr="007A5A1F">
              <w:rPr>
                <w:rFonts w:asciiTheme="minorHAnsi" w:hAnsiTheme="minorHAnsi"/>
                <w:b/>
                <w:bCs/>
                <w:color w:val="C00000"/>
                <w:szCs w:val="24"/>
              </w:rPr>
              <w:t xml:space="preserve">Vieta: Alytaus miesto </w:t>
            </w:r>
            <w:r w:rsidR="00843192">
              <w:rPr>
                <w:rFonts w:asciiTheme="minorHAnsi" w:hAnsiTheme="minorHAnsi"/>
                <w:b/>
                <w:bCs/>
                <w:color w:val="C00000"/>
                <w:szCs w:val="24"/>
              </w:rPr>
              <w:t xml:space="preserve">teatras </w:t>
            </w:r>
            <w:r w:rsidRPr="007A5A1F">
              <w:rPr>
                <w:rFonts w:asciiTheme="minorHAnsi" w:hAnsiTheme="minorHAnsi"/>
                <w:b/>
                <w:bCs/>
                <w:color w:val="C00000"/>
                <w:szCs w:val="24"/>
              </w:rPr>
              <w:t>(II a.)</w:t>
            </w:r>
            <w:r w:rsidR="00843192">
              <w:rPr>
                <w:rFonts w:asciiTheme="minorHAnsi" w:hAnsiTheme="minorHAnsi"/>
                <w:b/>
                <w:bCs/>
                <w:color w:val="C00000"/>
                <w:szCs w:val="24"/>
              </w:rPr>
              <w:t>,</w:t>
            </w:r>
            <w:bookmarkStart w:id="0" w:name="_GoBack"/>
            <w:bookmarkEnd w:id="0"/>
            <w:r w:rsidRPr="007A5A1F">
              <w:rPr>
                <w:rFonts w:asciiTheme="minorHAnsi" w:hAnsiTheme="minorHAnsi"/>
                <w:b/>
                <w:bCs/>
                <w:color w:val="C00000"/>
                <w:szCs w:val="24"/>
              </w:rPr>
              <w:t xml:space="preserve">  </w:t>
            </w:r>
            <w:r w:rsidRPr="007A5A1F">
              <w:rPr>
                <w:rFonts w:asciiTheme="minorHAnsi" w:hAnsiTheme="minorHAnsi"/>
                <w:color w:val="C00000"/>
                <w:szCs w:val="24"/>
              </w:rPr>
              <w:t xml:space="preserve"> </w:t>
            </w:r>
            <w:r w:rsidRPr="007A5A1F">
              <w:rPr>
                <w:rFonts w:asciiTheme="minorHAnsi" w:hAnsiTheme="minorHAnsi"/>
                <w:b/>
                <w:bCs/>
                <w:color w:val="C00000"/>
                <w:szCs w:val="24"/>
              </w:rPr>
              <w:t>Rotušės a.</w:t>
            </w:r>
            <w:r w:rsidR="00F25E26" w:rsidRPr="007A5A1F">
              <w:rPr>
                <w:rFonts w:asciiTheme="minorHAnsi" w:hAnsiTheme="minorHAnsi"/>
                <w:b/>
                <w:bCs/>
                <w:color w:val="C00000"/>
                <w:szCs w:val="24"/>
              </w:rPr>
              <w:t xml:space="preserve"> 2</w:t>
            </w:r>
            <w:r w:rsidRPr="007A5A1F">
              <w:rPr>
                <w:rFonts w:asciiTheme="minorHAnsi" w:hAnsiTheme="minorHAnsi"/>
                <w:b/>
                <w:bCs/>
                <w:color w:val="C00000"/>
                <w:szCs w:val="24"/>
              </w:rPr>
              <w:t>, Alytus</w:t>
            </w:r>
          </w:p>
        </w:tc>
        <w:tc>
          <w:tcPr>
            <w:tcW w:w="2458" w:type="dxa"/>
          </w:tcPr>
          <w:p w:rsidR="00875B0B" w:rsidRPr="007A5A1F" w:rsidRDefault="00875B0B" w:rsidP="0035234F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</w:tr>
    </w:tbl>
    <w:p w:rsidR="00A46B90" w:rsidRDefault="00A46B90" w:rsidP="00A83F9F">
      <w:pPr>
        <w:jc w:val="center"/>
        <w:rPr>
          <w:rFonts w:asciiTheme="minorHAnsi" w:hAnsiTheme="minorHAnsi"/>
          <w:b/>
          <w:color w:val="002060"/>
          <w:sz w:val="28"/>
          <w:szCs w:val="28"/>
        </w:rPr>
      </w:pPr>
    </w:p>
    <w:p w:rsidR="00A46B90" w:rsidRPr="00F30DFF" w:rsidRDefault="00560A9A" w:rsidP="00A46B90">
      <w:pPr>
        <w:rPr>
          <w:rFonts w:ascii="Calibri" w:hAnsi="Calibri" w:cs="Calibri"/>
          <w:bCs/>
          <w:szCs w:val="24"/>
        </w:rPr>
      </w:pPr>
      <w:r w:rsidRPr="00F30DFF">
        <w:rPr>
          <w:rFonts w:ascii="Calibri" w:hAnsi="Calibri" w:cs="Calibri"/>
          <w:bCs/>
          <w:szCs w:val="24"/>
        </w:rPr>
        <w:t>Vardas</w:t>
      </w:r>
    </w:p>
    <w:p w:rsidR="00A46B90" w:rsidRPr="00F30DFF" w:rsidRDefault="00A46B90" w:rsidP="00A46B90">
      <w:pPr>
        <w:pStyle w:val="Heading1"/>
        <w:ind w:firstLine="0"/>
        <w:jc w:val="left"/>
        <w:rPr>
          <w:rFonts w:ascii="Calibri" w:hAnsi="Calibri" w:cs="Calibri"/>
          <w:b w:val="0"/>
          <w:bCs w:val="0"/>
          <w:sz w:val="24"/>
          <w:szCs w:val="24"/>
        </w:rPr>
      </w:pPr>
      <w:r w:rsidRPr="00F30DFF">
        <w:rPr>
          <w:rFonts w:ascii="Calibri" w:hAnsi="Calibri" w:cs="Calibri"/>
          <w:b w:val="0"/>
          <w:sz w:val="24"/>
          <w:szCs w:val="24"/>
        </w:rPr>
        <w:t>Pavard</w:t>
      </w:r>
      <w:r w:rsidR="00560A9A" w:rsidRPr="00F30DFF">
        <w:rPr>
          <w:rFonts w:ascii="Calibri" w:hAnsi="Calibri" w:cs="Calibri"/>
          <w:b w:val="0"/>
          <w:sz w:val="24"/>
          <w:szCs w:val="24"/>
        </w:rPr>
        <w:t>ė</w:t>
      </w:r>
    </w:p>
    <w:p w:rsidR="00A46B90" w:rsidRPr="00F30DFF" w:rsidRDefault="00560A9A" w:rsidP="00A46B90">
      <w:pPr>
        <w:rPr>
          <w:rFonts w:ascii="Calibri" w:hAnsi="Calibri" w:cs="Calibri"/>
          <w:bCs/>
          <w:szCs w:val="24"/>
        </w:rPr>
      </w:pPr>
      <w:r w:rsidRPr="00F30DFF">
        <w:rPr>
          <w:rFonts w:ascii="Calibri" w:hAnsi="Calibri" w:cs="Calibri"/>
          <w:bCs/>
          <w:szCs w:val="24"/>
        </w:rPr>
        <w:t>Institucija</w:t>
      </w:r>
    </w:p>
    <w:p w:rsidR="00A46B90" w:rsidRPr="00F30DFF" w:rsidRDefault="00560A9A" w:rsidP="00A46B90">
      <w:pPr>
        <w:rPr>
          <w:rFonts w:ascii="Calibri" w:hAnsi="Calibri" w:cs="Calibri"/>
          <w:bCs/>
          <w:szCs w:val="24"/>
        </w:rPr>
      </w:pPr>
      <w:r w:rsidRPr="00F30DFF">
        <w:rPr>
          <w:rFonts w:ascii="Calibri" w:hAnsi="Calibri" w:cs="Calibri"/>
          <w:bCs/>
          <w:szCs w:val="24"/>
        </w:rPr>
        <w:t>Kontaktai</w:t>
      </w:r>
    </w:p>
    <w:p w:rsidR="00A46B90" w:rsidRDefault="00A46B90" w:rsidP="00A46B90">
      <w:pPr>
        <w:rPr>
          <w:rFonts w:ascii="Calibri" w:hAnsi="Calibri" w:cs="Calibri"/>
          <w:szCs w:val="24"/>
        </w:rPr>
      </w:pPr>
      <w:r w:rsidRPr="00901CD7">
        <w:rPr>
          <w:rFonts w:ascii="Calibri" w:hAnsi="Calibri" w:cs="Calibri"/>
          <w:szCs w:val="24"/>
        </w:rPr>
        <w:t xml:space="preserve">Kokioje </w:t>
      </w:r>
      <w:r w:rsidRPr="00901CD7">
        <w:rPr>
          <w:rFonts w:ascii="Calibri" w:hAnsi="Calibri" w:cs="Calibri"/>
          <w:bCs/>
          <w:szCs w:val="24"/>
        </w:rPr>
        <w:t>teminėje ekspozicijoje</w:t>
      </w:r>
      <w:r w:rsidRPr="00901CD7">
        <w:rPr>
          <w:rFonts w:ascii="Calibri" w:hAnsi="Calibri" w:cs="Calibri"/>
          <w:szCs w:val="24"/>
        </w:rPr>
        <w:t xml:space="preserve"> norėtumėte pristatyti savo įstaigos/organizacijos veiklą (projektą) (pažymėkite): </w:t>
      </w:r>
    </w:p>
    <w:p w:rsidR="00A46B90" w:rsidRPr="003C195D" w:rsidRDefault="00A46B90" w:rsidP="00A46B90">
      <w:pPr>
        <w:rPr>
          <w:rFonts w:asciiTheme="minorHAnsi" w:hAnsiTheme="minorHAnsi" w:cs="Calibri"/>
          <w:szCs w:val="24"/>
        </w:rPr>
      </w:pPr>
    </w:p>
    <w:tbl>
      <w:tblPr>
        <w:tblpPr w:leftFromText="180" w:rightFromText="180" w:vertAnchor="text" w:tblpX="108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5670"/>
      </w:tblGrid>
      <w:tr w:rsidR="00A46B90" w:rsidRPr="00F30DFF" w:rsidTr="003C195D">
        <w:tc>
          <w:tcPr>
            <w:tcW w:w="4786" w:type="dxa"/>
          </w:tcPr>
          <w:p w:rsidR="00A46B90" w:rsidRPr="00F30DFF" w:rsidRDefault="00A46B90" w:rsidP="005929A1">
            <w:pPr>
              <w:jc w:val="center"/>
              <w:rPr>
                <w:rFonts w:asciiTheme="minorHAnsi" w:hAnsiTheme="minorHAnsi"/>
                <w:szCs w:val="24"/>
              </w:rPr>
            </w:pPr>
            <w:r w:rsidRPr="00F30DFF">
              <w:rPr>
                <w:rFonts w:asciiTheme="minorHAnsi" w:hAnsiTheme="minorHAnsi"/>
                <w:szCs w:val="24"/>
              </w:rPr>
              <w:t xml:space="preserve">TEMINĖS EKSPOZICIJOS </w:t>
            </w:r>
            <w:r w:rsidR="005929A1" w:rsidRPr="00F30DFF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A46B90" w:rsidRPr="00F30DFF" w:rsidRDefault="00A46B90" w:rsidP="00A46B90">
            <w:pPr>
              <w:jc w:val="center"/>
              <w:rPr>
                <w:rFonts w:asciiTheme="minorHAnsi" w:hAnsiTheme="minorHAnsi"/>
                <w:szCs w:val="24"/>
              </w:rPr>
            </w:pPr>
            <w:r w:rsidRPr="00F30DFF">
              <w:rPr>
                <w:rFonts w:asciiTheme="minorHAnsi" w:hAnsiTheme="minorHAnsi"/>
                <w:szCs w:val="24"/>
              </w:rPr>
              <w:t xml:space="preserve">REIKALINGA  TECHNINĖ PAGALBA EKSPOZICIJAI  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670"/>
      </w:tblGrid>
      <w:tr w:rsidR="00A46B90" w:rsidRPr="003C195D" w:rsidTr="005929A1">
        <w:tc>
          <w:tcPr>
            <w:tcW w:w="4820" w:type="dxa"/>
            <w:shd w:val="clear" w:color="auto" w:fill="auto"/>
          </w:tcPr>
          <w:p w:rsidR="00A46B90" w:rsidRPr="00F30DFF" w:rsidRDefault="00A46B90" w:rsidP="009E474B">
            <w:pPr>
              <w:rPr>
                <w:rFonts w:asciiTheme="minorHAnsi" w:hAnsiTheme="minorHAnsi" w:cs="Calibri"/>
                <w:szCs w:val="24"/>
              </w:rPr>
            </w:pPr>
            <w:r w:rsidRPr="00F30DFF">
              <w:rPr>
                <w:rFonts w:asciiTheme="minorHAnsi" w:hAnsiTheme="minorHAnsi" w:cs="Calibri"/>
                <w:szCs w:val="24"/>
              </w:rPr>
              <w:t>VERTYBIŲ UGDYMAS</w:t>
            </w:r>
          </w:p>
        </w:tc>
        <w:tc>
          <w:tcPr>
            <w:tcW w:w="5670" w:type="dxa"/>
            <w:shd w:val="clear" w:color="auto" w:fill="auto"/>
          </w:tcPr>
          <w:p w:rsidR="00A46B90" w:rsidRPr="003C195D" w:rsidRDefault="00A46B90" w:rsidP="009E474B">
            <w:pPr>
              <w:rPr>
                <w:rFonts w:asciiTheme="minorHAnsi" w:hAnsiTheme="minorHAnsi" w:cs="Calibri"/>
                <w:szCs w:val="24"/>
              </w:rPr>
            </w:pPr>
          </w:p>
          <w:p w:rsidR="00C7215B" w:rsidRPr="003C195D" w:rsidRDefault="00C7215B" w:rsidP="009E474B">
            <w:pPr>
              <w:rPr>
                <w:rFonts w:asciiTheme="minorHAnsi" w:hAnsiTheme="minorHAnsi" w:cs="Calibri"/>
                <w:szCs w:val="24"/>
              </w:rPr>
            </w:pPr>
          </w:p>
        </w:tc>
      </w:tr>
      <w:tr w:rsidR="00A46B90" w:rsidRPr="003C195D" w:rsidTr="005929A1">
        <w:tc>
          <w:tcPr>
            <w:tcW w:w="4820" w:type="dxa"/>
            <w:shd w:val="clear" w:color="auto" w:fill="auto"/>
          </w:tcPr>
          <w:p w:rsidR="00A46B90" w:rsidRPr="00F30DFF" w:rsidRDefault="00A46B90" w:rsidP="009E474B">
            <w:pPr>
              <w:rPr>
                <w:rFonts w:asciiTheme="minorHAnsi" w:hAnsiTheme="minorHAnsi" w:cs="Calibri"/>
                <w:szCs w:val="24"/>
              </w:rPr>
            </w:pPr>
            <w:r w:rsidRPr="00F30DFF">
              <w:rPr>
                <w:rFonts w:asciiTheme="minorHAnsi" w:hAnsiTheme="minorHAnsi" w:cs="Calibri"/>
                <w:szCs w:val="24"/>
              </w:rPr>
              <w:t>UŽIMTUMO DIDINIMAS</w:t>
            </w:r>
          </w:p>
        </w:tc>
        <w:tc>
          <w:tcPr>
            <w:tcW w:w="5670" w:type="dxa"/>
            <w:shd w:val="clear" w:color="auto" w:fill="auto"/>
          </w:tcPr>
          <w:p w:rsidR="00A46B90" w:rsidRPr="003C195D" w:rsidRDefault="00A46B90" w:rsidP="009E474B">
            <w:pPr>
              <w:rPr>
                <w:rFonts w:asciiTheme="minorHAnsi" w:hAnsiTheme="minorHAnsi" w:cs="Calibri"/>
                <w:szCs w:val="24"/>
              </w:rPr>
            </w:pPr>
          </w:p>
          <w:p w:rsidR="00C7215B" w:rsidRPr="003C195D" w:rsidRDefault="00C7215B" w:rsidP="009E474B">
            <w:pPr>
              <w:rPr>
                <w:rFonts w:asciiTheme="minorHAnsi" w:hAnsiTheme="minorHAnsi" w:cs="Calibri"/>
                <w:szCs w:val="24"/>
              </w:rPr>
            </w:pPr>
          </w:p>
        </w:tc>
      </w:tr>
      <w:tr w:rsidR="00A46B90" w:rsidRPr="003C195D" w:rsidTr="005929A1">
        <w:tc>
          <w:tcPr>
            <w:tcW w:w="4820" w:type="dxa"/>
            <w:shd w:val="clear" w:color="auto" w:fill="auto"/>
          </w:tcPr>
          <w:p w:rsidR="00A46B90" w:rsidRPr="00F30DFF" w:rsidRDefault="00A46B90" w:rsidP="009E474B">
            <w:pPr>
              <w:rPr>
                <w:rFonts w:asciiTheme="minorHAnsi" w:hAnsiTheme="minorHAnsi" w:cs="Calibri"/>
                <w:szCs w:val="24"/>
              </w:rPr>
            </w:pPr>
            <w:r w:rsidRPr="00F30DFF">
              <w:rPr>
                <w:rFonts w:asciiTheme="minorHAnsi" w:hAnsiTheme="minorHAnsi" w:cs="Calibri"/>
                <w:szCs w:val="24"/>
              </w:rPr>
              <w:t>SKURDO MAŽINIMAS</w:t>
            </w:r>
          </w:p>
        </w:tc>
        <w:tc>
          <w:tcPr>
            <w:tcW w:w="5670" w:type="dxa"/>
            <w:shd w:val="clear" w:color="auto" w:fill="auto"/>
          </w:tcPr>
          <w:p w:rsidR="00A46B90" w:rsidRPr="003C195D" w:rsidRDefault="00A46B90" w:rsidP="009E474B">
            <w:pPr>
              <w:rPr>
                <w:rFonts w:asciiTheme="minorHAnsi" w:hAnsiTheme="minorHAnsi" w:cs="Calibri"/>
                <w:szCs w:val="24"/>
              </w:rPr>
            </w:pPr>
          </w:p>
          <w:p w:rsidR="00C7215B" w:rsidRPr="003C195D" w:rsidRDefault="00C7215B" w:rsidP="009E474B">
            <w:pPr>
              <w:rPr>
                <w:rFonts w:asciiTheme="minorHAnsi" w:hAnsiTheme="minorHAnsi" w:cs="Calibri"/>
                <w:szCs w:val="24"/>
              </w:rPr>
            </w:pPr>
          </w:p>
        </w:tc>
      </w:tr>
      <w:tr w:rsidR="00A46B90" w:rsidRPr="003C195D" w:rsidTr="005929A1">
        <w:tc>
          <w:tcPr>
            <w:tcW w:w="4820" w:type="dxa"/>
            <w:shd w:val="clear" w:color="auto" w:fill="auto"/>
          </w:tcPr>
          <w:p w:rsidR="00A46B90" w:rsidRPr="00F30DFF" w:rsidRDefault="00A46B90" w:rsidP="009E474B">
            <w:pPr>
              <w:rPr>
                <w:rFonts w:asciiTheme="minorHAnsi" w:hAnsiTheme="minorHAnsi" w:cs="Calibri"/>
                <w:szCs w:val="24"/>
              </w:rPr>
            </w:pPr>
            <w:r w:rsidRPr="00F30DFF">
              <w:rPr>
                <w:rFonts w:asciiTheme="minorHAnsi" w:hAnsiTheme="minorHAnsi" w:cs="Calibri"/>
                <w:szCs w:val="24"/>
              </w:rPr>
              <w:t>ŪKIO PLĖTRA</w:t>
            </w:r>
          </w:p>
        </w:tc>
        <w:tc>
          <w:tcPr>
            <w:tcW w:w="5670" w:type="dxa"/>
            <w:shd w:val="clear" w:color="auto" w:fill="auto"/>
          </w:tcPr>
          <w:p w:rsidR="00A46B90" w:rsidRPr="003C195D" w:rsidRDefault="00A46B90" w:rsidP="009E474B">
            <w:pPr>
              <w:rPr>
                <w:rFonts w:asciiTheme="minorHAnsi" w:hAnsiTheme="minorHAnsi" w:cs="Calibri"/>
                <w:szCs w:val="24"/>
              </w:rPr>
            </w:pPr>
          </w:p>
          <w:p w:rsidR="00C7215B" w:rsidRPr="003C195D" w:rsidRDefault="00C7215B" w:rsidP="009E474B">
            <w:pPr>
              <w:rPr>
                <w:rFonts w:asciiTheme="minorHAnsi" w:hAnsiTheme="minorHAnsi" w:cs="Calibri"/>
                <w:szCs w:val="24"/>
              </w:rPr>
            </w:pPr>
          </w:p>
        </w:tc>
      </w:tr>
      <w:tr w:rsidR="00A46B90" w:rsidRPr="003C195D" w:rsidTr="005929A1">
        <w:tc>
          <w:tcPr>
            <w:tcW w:w="4820" w:type="dxa"/>
            <w:shd w:val="clear" w:color="auto" w:fill="auto"/>
          </w:tcPr>
          <w:p w:rsidR="00A46B90" w:rsidRPr="00F30DFF" w:rsidRDefault="00A46B90" w:rsidP="009E474B">
            <w:pPr>
              <w:rPr>
                <w:rFonts w:asciiTheme="minorHAnsi" w:hAnsiTheme="minorHAnsi" w:cs="Calibri"/>
                <w:szCs w:val="24"/>
              </w:rPr>
            </w:pPr>
            <w:r w:rsidRPr="00F30DFF">
              <w:rPr>
                <w:rFonts w:asciiTheme="minorHAnsi" w:hAnsiTheme="minorHAnsi" w:cs="Calibri"/>
                <w:szCs w:val="24"/>
              </w:rPr>
              <w:t>SKAITMENINĖ RINKA</w:t>
            </w:r>
          </w:p>
        </w:tc>
        <w:tc>
          <w:tcPr>
            <w:tcW w:w="5670" w:type="dxa"/>
            <w:shd w:val="clear" w:color="auto" w:fill="auto"/>
          </w:tcPr>
          <w:p w:rsidR="00A46B90" w:rsidRPr="003C195D" w:rsidRDefault="00A46B90" w:rsidP="009E474B">
            <w:pPr>
              <w:rPr>
                <w:rFonts w:asciiTheme="minorHAnsi" w:hAnsiTheme="minorHAnsi" w:cs="Calibri"/>
                <w:szCs w:val="24"/>
              </w:rPr>
            </w:pPr>
          </w:p>
          <w:p w:rsidR="00C7215B" w:rsidRPr="003C195D" w:rsidRDefault="00C7215B" w:rsidP="009E474B">
            <w:pPr>
              <w:rPr>
                <w:rFonts w:asciiTheme="minorHAnsi" w:hAnsiTheme="minorHAnsi" w:cs="Calibri"/>
                <w:szCs w:val="24"/>
              </w:rPr>
            </w:pPr>
          </w:p>
        </w:tc>
      </w:tr>
      <w:tr w:rsidR="00A46B90" w:rsidRPr="003C195D" w:rsidTr="005929A1">
        <w:tc>
          <w:tcPr>
            <w:tcW w:w="4820" w:type="dxa"/>
            <w:shd w:val="clear" w:color="auto" w:fill="auto"/>
          </w:tcPr>
          <w:p w:rsidR="00A46B90" w:rsidRPr="00F30DFF" w:rsidRDefault="00A46B90" w:rsidP="009E474B">
            <w:pPr>
              <w:rPr>
                <w:rFonts w:asciiTheme="minorHAnsi" w:hAnsiTheme="minorHAnsi" w:cs="Calibri"/>
                <w:szCs w:val="24"/>
              </w:rPr>
            </w:pPr>
            <w:r w:rsidRPr="00F30DFF">
              <w:rPr>
                <w:rFonts w:asciiTheme="minorHAnsi" w:hAnsiTheme="minorHAnsi" w:cs="Calibri"/>
                <w:szCs w:val="24"/>
              </w:rPr>
              <w:t>KLIMATO KAITA</w:t>
            </w:r>
          </w:p>
        </w:tc>
        <w:tc>
          <w:tcPr>
            <w:tcW w:w="5670" w:type="dxa"/>
            <w:shd w:val="clear" w:color="auto" w:fill="auto"/>
          </w:tcPr>
          <w:p w:rsidR="00A46B90" w:rsidRPr="003C195D" w:rsidRDefault="00A46B90" w:rsidP="009E474B">
            <w:pPr>
              <w:rPr>
                <w:rFonts w:asciiTheme="minorHAnsi" w:hAnsiTheme="minorHAnsi" w:cs="Calibri"/>
                <w:szCs w:val="24"/>
              </w:rPr>
            </w:pPr>
          </w:p>
          <w:p w:rsidR="00C7215B" w:rsidRPr="003C195D" w:rsidRDefault="00C7215B" w:rsidP="009E474B">
            <w:pPr>
              <w:rPr>
                <w:rFonts w:asciiTheme="minorHAnsi" w:hAnsiTheme="minorHAnsi" w:cs="Calibri"/>
                <w:szCs w:val="24"/>
              </w:rPr>
            </w:pPr>
          </w:p>
        </w:tc>
      </w:tr>
      <w:tr w:rsidR="00A46B90" w:rsidRPr="003C195D" w:rsidTr="005929A1">
        <w:tc>
          <w:tcPr>
            <w:tcW w:w="4820" w:type="dxa"/>
            <w:shd w:val="clear" w:color="auto" w:fill="auto"/>
          </w:tcPr>
          <w:p w:rsidR="00A46B90" w:rsidRPr="00F30DFF" w:rsidRDefault="00A46B90" w:rsidP="009E474B">
            <w:pPr>
              <w:rPr>
                <w:rFonts w:asciiTheme="minorHAnsi" w:hAnsiTheme="minorHAnsi" w:cs="Calibri"/>
                <w:szCs w:val="24"/>
              </w:rPr>
            </w:pPr>
            <w:r w:rsidRPr="00F30DFF">
              <w:rPr>
                <w:rFonts w:asciiTheme="minorHAnsi" w:hAnsiTheme="minorHAnsi" w:cs="Calibri"/>
                <w:szCs w:val="24"/>
              </w:rPr>
              <w:t>PALANKIOS KULTŪROS MIGRACIJAI UGDYMAS</w:t>
            </w:r>
          </w:p>
        </w:tc>
        <w:tc>
          <w:tcPr>
            <w:tcW w:w="5670" w:type="dxa"/>
            <w:shd w:val="clear" w:color="auto" w:fill="auto"/>
          </w:tcPr>
          <w:p w:rsidR="00A46B90" w:rsidRPr="003C195D" w:rsidRDefault="00A46B90" w:rsidP="009E474B">
            <w:pPr>
              <w:rPr>
                <w:rFonts w:asciiTheme="minorHAnsi" w:hAnsiTheme="minorHAnsi" w:cs="Calibri"/>
                <w:szCs w:val="24"/>
              </w:rPr>
            </w:pPr>
          </w:p>
          <w:p w:rsidR="00C7215B" w:rsidRPr="003C195D" w:rsidRDefault="00C7215B" w:rsidP="009E474B">
            <w:pPr>
              <w:rPr>
                <w:rFonts w:asciiTheme="minorHAnsi" w:hAnsiTheme="minorHAnsi" w:cs="Calibri"/>
                <w:szCs w:val="24"/>
              </w:rPr>
            </w:pPr>
          </w:p>
        </w:tc>
      </w:tr>
    </w:tbl>
    <w:p w:rsidR="00A46B90" w:rsidRDefault="00A46B90" w:rsidP="00C7215B">
      <w:pPr>
        <w:rPr>
          <w:rFonts w:ascii="Calibri" w:hAnsi="Calibri" w:cs="Calibri"/>
          <w:szCs w:val="24"/>
        </w:rPr>
      </w:pPr>
      <w:r w:rsidRPr="00901CD7">
        <w:rPr>
          <w:rFonts w:ascii="Calibri" w:hAnsi="Calibri" w:cs="Calibri"/>
          <w:szCs w:val="24"/>
        </w:rPr>
        <w:t>Kokios techninės pagalbos (stalo,</w:t>
      </w:r>
      <w:r w:rsidR="005929A1">
        <w:rPr>
          <w:rFonts w:ascii="Calibri" w:hAnsi="Calibri" w:cs="Calibri"/>
          <w:szCs w:val="24"/>
        </w:rPr>
        <w:t xml:space="preserve"> kėdės,</w:t>
      </w:r>
      <w:r w:rsidRPr="00901CD7">
        <w:rPr>
          <w:rFonts w:ascii="Calibri" w:hAnsi="Calibri" w:cs="Calibri"/>
          <w:szCs w:val="24"/>
        </w:rPr>
        <w:t xml:space="preserve"> stendo ir pan.) prašote (parašykite)</w:t>
      </w:r>
      <w:r w:rsidR="005929A1">
        <w:rPr>
          <w:rFonts w:ascii="Calibri" w:hAnsi="Calibri" w:cs="Calibri"/>
          <w:szCs w:val="24"/>
        </w:rPr>
        <w:t>.</w:t>
      </w:r>
    </w:p>
    <w:p w:rsidR="005929A1" w:rsidRPr="00C7215B" w:rsidRDefault="005929A1" w:rsidP="00C7215B">
      <w:pPr>
        <w:rPr>
          <w:rFonts w:ascii="Calibri" w:hAnsi="Calibri" w:cs="Calibri"/>
          <w:szCs w:val="24"/>
        </w:rPr>
      </w:pPr>
    </w:p>
    <w:p w:rsidR="00A16962" w:rsidRDefault="000C00DD" w:rsidP="00A46B90">
      <w:pPr>
        <w:jc w:val="center"/>
        <w:rPr>
          <w:rFonts w:asciiTheme="minorHAnsi" w:hAnsiTheme="minorHAnsi"/>
          <w:i/>
          <w:szCs w:val="24"/>
        </w:rPr>
      </w:pPr>
      <w:r w:rsidRPr="000C00DD">
        <w:rPr>
          <w:rFonts w:asciiTheme="minorHAnsi" w:hAnsiTheme="minorHAnsi"/>
          <w:i/>
          <w:szCs w:val="24"/>
        </w:rPr>
        <w:t>Org</w:t>
      </w:r>
      <w:r>
        <w:rPr>
          <w:rFonts w:asciiTheme="minorHAnsi" w:hAnsiTheme="minorHAnsi"/>
          <w:i/>
          <w:szCs w:val="24"/>
        </w:rPr>
        <w:t>anizatoriai,</w:t>
      </w:r>
      <w:r w:rsidR="00A16962">
        <w:rPr>
          <w:rFonts w:asciiTheme="minorHAnsi" w:hAnsiTheme="minorHAnsi"/>
          <w:i/>
          <w:szCs w:val="24"/>
        </w:rPr>
        <w:t xml:space="preserve"> pasirūpins, kad jūsų dalyvavimas teminėse ekspozicijose būtų sėkmingas. </w:t>
      </w:r>
    </w:p>
    <w:p w:rsidR="000A3182" w:rsidRPr="00604AD3" w:rsidRDefault="008E0877" w:rsidP="00A16962">
      <w:pPr>
        <w:jc w:val="center"/>
        <w:rPr>
          <w:rFonts w:asciiTheme="minorHAnsi" w:hAnsiTheme="minorHAnsi"/>
          <w:b/>
          <w:i/>
          <w:szCs w:val="24"/>
          <w:u w:val="single"/>
        </w:rPr>
      </w:pPr>
      <w:r w:rsidRPr="00604AD3">
        <w:rPr>
          <w:rFonts w:asciiTheme="minorHAnsi" w:hAnsiTheme="minorHAnsi"/>
          <w:b/>
          <w:i/>
          <w:szCs w:val="24"/>
          <w:u w:val="single"/>
        </w:rPr>
        <w:t>Laukiame jūsų registracijos iki lapkričio 9 d. Vietų skaičius ribotas.</w:t>
      </w:r>
    </w:p>
    <w:p w:rsidR="008260BE" w:rsidRPr="00A16962" w:rsidRDefault="00E75179" w:rsidP="00A16962">
      <w:pPr>
        <w:jc w:val="center"/>
        <w:rPr>
          <w:rFonts w:asciiTheme="minorHAnsi" w:hAnsiTheme="minorHAnsi"/>
          <w:i/>
          <w:szCs w:val="24"/>
        </w:rPr>
      </w:pPr>
      <w:r w:rsidRPr="008260BE">
        <w:rPr>
          <w:rFonts w:asciiTheme="minorHAnsi" w:hAnsiTheme="minorHAnsi"/>
          <w:b/>
          <w:i/>
          <w:szCs w:val="24"/>
        </w:rPr>
        <w:t>Registracija</w:t>
      </w:r>
      <w:r w:rsidR="001841CA" w:rsidRPr="008260BE">
        <w:rPr>
          <w:rFonts w:asciiTheme="minorHAnsi" w:hAnsiTheme="minorHAnsi"/>
          <w:i/>
          <w:szCs w:val="24"/>
        </w:rPr>
        <w:t xml:space="preserve">: </w:t>
      </w:r>
      <w:r w:rsidR="00EA131E" w:rsidRPr="008260BE">
        <w:rPr>
          <w:rFonts w:asciiTheme="minorHAnsi" w:hAnsiTheme="minorHAnsi"/>
          <w:i/>
          <w:szCs w:val="24"/>
        </w:rPr>
        <w:t>el. p</w:t>
      </w:r>
      <w:r w:rsidR="00497D90" w:rsidRPr="008260BE">
        <w:rPr>
          <w:rFonts w:asciiTheme="minorHAnsi" w:hAnsiTheme="minorHAnsi"/>
          <w:i/>
          <w:szCs w:val="24"/>
        </w:rPr>
        <w:t xml:space="preserve">aštu </w:t>
      </w:r>
      <w:r w:rsidR="00EA131E" w:rsidRPr="008260BE">
        <w:rPr>
          <w:rFonts w:asciiTheme="minorHAnsi" w:hAnsiTheme="minorHAnsi"/>
          <w:i/>
          <w:szCs w:val="24"/>
        </w:rPr>
        <w:t xml:space="preserve"> </w:t>
      </w:r>
      <w:hyperlink r:id="rId10" w:history="1">
        <w:r w:rsidR="008260BE" w:rsidRPr="008260BE">
          <w:rPr>
            <w:rStyle w:val="Hyperlink"/>
            <w:i/>
            <w:szCs w:val="24"/>
          </w:rPr>
          <w:t>administratore@avkc.lt</w:t>
        </w:r>
      </w:hyperlink>
      <w:r w:rsidR="008260BE" w:rsidRPr="008260BE">
        <w:rPr>
          <w:i/>
          <w:szCs w:val="24"/>
        </w:rPr>
        <w:t xml:space="preserve"> </w:t>
      </w:r>
      <w:r w:rsidR="008260BE" w:rsidRPr="008260BE">
        <w:rPr>
          <w:i/>
          <w:szCs w:val="24"/>
          <w:lang w:val="en-US"/>
        </w:rPr>
        <w:t>;</w:t>
      </w:r>
      <w:r w:rsidR="00EA131E" w:rsidRPr="008260BE">
        <w:rPr>
          <w:rFonts w:asciiTheme="minorHAnsi" w:hAnsiTheme="minorHAnsi"/>
          <w:i/>
          <w:szCs w:val="24"/>
        </w:rPr>
        <w:t xml:space="preserve">  Informacija</w:t>
      </w:r>
      <w:r w:rsidR="00497D90" w:rsidRPr="008260BE">
        <w:rPr>
          <w:rFonts w:asciiTheme="minorHAnsi" w:hAnsiTheme="minorHAnsi"/>
          <w:i/>
          <w:szCs w:val="24"/>
        </w:rPr>
        <w:t xml:space="preserve"> </w:t>
      </w:r>
      <w:r w:rsidR="001841CA" w:rsidRPr="008260BE">
        <w:rPr>
          <w:rFonts w:asciiTheme="minorHAnsi" w:hAnsiTheme="minorHAnsi"/>
          <w:i/>
          <w:szCs w:val="24"/>
        </w:rPr>
        <w:t>tel. +370 652 81 500</w:t>
      </w:r>
    </w:p>
    <w:p w:rsidR="00A46B90" w:rsidRDefault="00A46B90" w:rsidP="00D259E0">
      <w:pPr>
        <w:pStyle w:val="Footer"/>
        <w:jc w:val="center"/>
        <w:rPr>
          <w:rFonts w:ascii="Comic Sans MS" w:hAnsi="Comic Sans MS"/>
          <w:b/>
          <w:color w:val="C00000"/>
          <w:sz w:val="20"/>
        </w:rPr>
      </w:pPr>
    </w:p>
    <w:p w:rsidR="00D259E0" w:rsidRPr="000960A3" w:rsidRDefault="00D259E0" w:rsidP="00D259E0">
      <w:pPr>
        <w:pStyle w:val="Footer"/>
        <w:jc w:val="center"/>
        <w:rPr>
          <w:rFonts w:ascii="Comic Sans MS" w:hAnsi="Comic Sans MS"/>
          <w:b/>
          <w:color w:val="C00000"/>
          <w:sz w:val="20"/>
        </w:rPr>
      </w:pPr>
      <w:r w:rsidRPr="000960A3">
        <w:rPr>
          <w:rFonts w:ascii="Comic Sans MS" w:hAnsi="Comic Sans MS"/>
          <w:b/>
          <w:color w:val="C00000"/>
          <w:sz w:val="20"/>
        </w:rPr>
        <w:t>SUAUGUSIŲJŲ</w:t>
      </w:r>
      <w:r w:rsidR="0059527F">
        <w:rPr>
          <w:rFonts w:ascii="Comic Sans MS" w:hAnsi="Comic Sans MS"/>
          <w:b/>
          <w:color w:val="C00000"/>
          <w:sz w:val="20"/>
        </w:rPr>
        <w:t xml:space="preserve"> </w:t>
      </w:r>
      <w:r w:rsidR="00B142BD">
        <w:rPr>
          <w:rFonts w:ascii="Comic Sans MS" w:hAnsi="Comic Sans MS"/>
          <w:b/>
          <w:color w:val="C00000"/>
          <w:sz w:val="20"/>
        </w:rPr>
        <w:t>MOKYMOSI</w:t>
      </w:r>
      <w:r w:rsidR="0059527F">
        <w:rPr>
          <w:rFonts w:ascii="Comic Sans MS" w:hAnsi="Comic Sans MS"/>
          <w:b/>
          <w:color w:val="C00000"/>
          <w:sz w:val="20"/>
        </w:rPr>
        <w:t xml:space="preserve"> SAVAITĖS REGIONINIAI </w:t>
      </w:r>
      <w:r w:rsidRPr="000960A3">
        <w:rPr>
          <w:rFonts w:ascii="Comic Sans MS" w:hAnsi="Comic Sans MS"/>
          <w:b/>
          <w:color w:val="C00000"/>
          <w:sz w:val="20"/>
        </w:rPr>
        <w:t>RĖMĖJAI</w:t>
      </w:r>
    </w:p>
    <w:sectPr w:rsidR="00D259E0" w:rsidRPr="000960A3" w:rsidSect="00A83B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pgBorders w:offsetFrom="page">
        <w:top w:val="sun" w:sz="8" w:space="24" w:color="auto"/>
        <w:left w:val="sun" w:sz="8" w:space="24" w:color="auto"/>
        <w:bottom w:val="sun" w:sz="8" w:space="24" w:color="auto"/>
        <w:right w:val="sun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0A7" w:rsidRDefault="000360A7">
      <w:r>
        <w:separator/>
      </w:r>
    </w:p>
  </w:endnote>
  <w:endnote w:type="continuationSeparator" w:id="1">
    <w:p w:rsidR="000360A7" w:rsidRDefault="00036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BA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B69" w:rsidRDefault="00E20B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86" w:rsidRDefault="000E1686" w:rsidP="000E1686">
    <w:pPr>
      <w:pStyle w:val="Footer"/>
    </w:pPr>
    <w:r>
      <w:t xml:space="preserve">   </w:t>
    </w:r>
    <w:r w:rsidR="002034C3" w:rsidRPr="00B71B8D">
      <w:rPr>
        <w:noProof/>
      </w:rPr>
      <w:drawing>
        <wp:inline distT="0" distB="0" distL="0" distR="0">
          <wp:extent cx="1675638" cy="417048"/>
          <wp:effectExtent l="19050" t="0" r="762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234" cy="4166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59E0">
      <w:t xml:space="preserve">      </w:t>
    </w:r>
    <w:r w:rsidR="001F026D">
      <w:t xml:space="preserve">        </w:t>
    </w:r>
    <w:r w:rsidR="00993028" w:rsidRPr="00993028">
      <w:rPr>
        <w:noProof/>
      </w:rPr>
      <w:drawing>
        <wp:inline distT="0" distB="0" distL="0" distR="0">
          <wp:extent cx="1047750" cy="362803"/>
          <wp:effectExtent l="19050" t="0" r="0" b="0"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628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59E0">
      <w:t xml:space="preserve">  </w:t>
    </w:r>
    <w:r w:rsidR="00E20B69">
      <w:t xml:space="preserve">   </w:t>
    </w:r>
    <w:r w:rsidR="00D259E0">
      <w:t xml:space="preserve">  </w:t>
    </w:r>
    <w:r w:rsidR="00E20B69">
      <w:t xml:space="preserve">   </w:t>
    </w:r>
    <w:r w:rsidR="00D259E0">
      <w:t xml:space="preserve"> </w:t>
    </w:r>
    <w:r w:rsidR="00E20B69" w:rsidRPr="00E20B69">
      <w:rPr>
        <w:noProof/>
      </w:rPr>
      <w:drawing>
        <wp:inline distT="0" distB="0" distL="0" distR="0">
          <wp:extent cx="1310657" cy="327106"/>
          <wp:effectExtent l="19050" t="0" r="3793" b="0"/>
          <wp:docPr id="1" name="Picture 1" descr="C:\Users\AVKC\AppData\Local\Microsoft\Windows\Temporary Internet Files\Content.Word\NAUJAS ALYTAUS KOLEGIJOS ZENKL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KC\AppData\Local\Microsoft\Windows\Temporary Internet Files\Content.Word\NAUJAS ALYTAUS KOLEGIJOS ZENKLA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294" cy="330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46B90">
      <w:t xml:space="preserve">  </w:t>
    </w:r>
    <w:r w:rsidR="001F026D">
      <w:t xml:space="preserve"> </w:t>
    </w:r>
    <w:r w:rsidR="00D259E0" w:rsidRPr="00D259E0">
      <w:rPr>
        <w:noProof/>
      </w:rPr>
      <w:drawing>
        <wp:inline distT="0" distB="0" distL="0" distR="0">
          <wp:extent cx="1305560" cy="295275"/>
          <wp:effectExtent l="19050" t="0" r="8890" b="0"/>
          <wp:docPr id="11" name="Picture 1" descr="C:\Users\AVKC\AppData\Local\Microsoft\Windows\Temporary Internet Files\Content.Word\Dzukijos TV logoti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KC\AppData\Local\Microsoft\Windows\Temporary Internet Files\Content.Word\Dzukijos TV logotipa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59E0">
      <w:t xml:space="preserve">   </w:t>
    </w:r>
  </w:p>
  <w:p w:rsidR="00D874D1" w:rsidRPr="000E1686" w:rsidRDefault="000E1686" w:rsidP="000E1686">
    <w:pPr>
      <w:pStyle w:val="Footer"/>
    </w:pPr>
    <w:r>
      <w:t xml:space="preserve">     </w:t>
    </w:r>
    <w:r w:rsidR="00D259E0" w:rsidRPr="00D259E0">
      <w:rPr>
        <w:noProof/>
      </w:rPr>
      <w:drawing>
        <wp:inline distT="0" distB="0" distL="0" distR="0">
          <wp:extent cx="991194" cy="565958"/>
          <wp:effectExtent l="19050" t="0" r="0" b="0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319" cy="5666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59E0">
      <w:t xml:space="preserve">               </w:t>
    </w:r>
    <w:r w:rsidR="00221038">
      <w:t xml:space="preserve"> </w:t>
    </w:r>
    <w:r w:rsidR="001F026D">
      <w:t xml:space="preserve">   </w:t>
    </w:r>
    <w:r>
      <w:t xml:space="preserve">   </w:t>
    </w:r>
    <w:r w:rsidR="001F026D">
      <w:t xml:space="preserve">  </w:t>
    </w:r>
    <w:r w:rsidR="00D259E0">
      <w:t xml:space="preserve">    </w:t>
    </w:r>
    <w:r w:rsidR="00993028" w:rsidRPr="00993028">
      <w:rPr>
        <w:noProof/>
      </w:rPr>
      <w:drawing>
        <wp:inline distT="0" distB="0" distL="0" distR="0">
          <wp:extent cx="1028700" cy="400050"/>
          <wp:effectExtent l="19050" t="0" r="0" b="0"/>
          <wp:docPr id="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21038">
      <w:t xml:space="preserve">          </w:t>
    </w:r>
    <w:r w:rsidR="00D259E0">
      <w:t xml:space="preserve">   </w:t>
    </w:r>
    <w:r>
      <w:t xml:space="preserve">     </w:t>
    </w:r>
    <w:r w:rsidR="00D259E0">
      <w:t xml:space="preserve">  </w:t>
    </w:r>
    <w:r w:rsidR="00221038" w:rsidRPr="00221038">
      <w:rPr>
        <w:noProof/>
      </w:rPr>
      <w:drawing>
        <wp:inline distT="0" distB="0" distL="0" distR="0">
          <wp:extent cx="832891" cy="400050"/>
          <wp:effectExtent l="19050" t="0" r="5309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891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21038">
      <w:t xml:space="preserve">     </w:t>
    </w:r>
    <w:r>
      <w:t xml:space="preserve"> </w:t>
    </w:r>
    <w:r w:rsidR="00221038">
      <w:t xml:space="preserve"> </w:t>
    </w:r>
    <w:r w:rsidR="00D259E0">
      <w:t xml:space="preserve"> </w:t>
    </w:r>
    <w:r w:rsidR="00A46B90">
      <w:t xml:space="preserve">  </w:t>
    </w:r>
    <w:r w:rsidR="00D259E0">
      <w:t xml:space="preserve">  </w:t>
    </w:r>
    <w:r w:rsidR="00D259E0" w:rsidRPr="00D259E0">
      <w:rPr>
        <w:rFonts w:ascii="Comic Sans MS" w:hAnsi="Comic Sans MS"/>
        <w:noProof/>
        <w:color w:val="C00000"/>
        <w:sz w:val="20"/>
      </w:rPr>
      <w:drawing>
        <wp:inline distT="0" distB="0" distL="0" distR="0">
          <wp:extent cx="1009650" cy="257175"/>
          <wp:effectExtent l="19050" t="0" r="0" b="0"/>
          <wp:docPr id="13" name="Picture 1" descr="C:\Users\AVKC\AppData\Local\Microsoft\Windows\Temporary Internet Files\Content.Word\fm99_logo_N-800x600_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KC\AppData\Local\Microsoft\Windows\Temporary Internet Files\Content.Word\fm99_logo_N-800x600_06.jp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B69" w:rsidRDefault="00E20B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0A7" w:rsidRDefault="000360A7">
      <w:r>
        <w:separator/>
      </w:r>
    </w:p>
  </w:footnote>
  <w:footnote w:type="continuationSeparator" w:id="1">
    <w:p w:rsidR="000360A7" w:rsidRDefault="00036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B69" w:rsidRDefault="00E20B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23" w:type="dxa"/>
      <w:tblLayout w:type="fixed"/>
      <w:tblLook w:val="04A0"/>
    </w:tblPr>
    <w:tblGrid>
      <w:gridCol w:w="2840"/>
      <w:gridCol w:w="3014"/>
      <w:gridCol w:w="3446"/>
      <w:gridCol w:w="1723"/>
    </w:tblGrid>
    <w:tr w:rsidR="00277094" w:rsidTr="00277094">
      <w:trPr>
        <w:trHeight w:val="1134"/>
      </w:trPr>
      <w:tc>
        <w:tcPr>
          <w:tcW w:w="2801" w:type="dxa"/>
          <w:hideMark/>
        </w:tcPr>
        <w:p w:rsidR="00277094" w:rsidRDefault="0027709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1219200" cy="809625"/>
                <wp:effectExtent l="19050" t="0" r="0" b="0"/>
                <wp:docPr id="21" name="Picture 2" descr="LSSA_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SSA_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</w:t>
          </w:r>
        </w:p>
      </w:tc>
      <w:tc>
        <w:tcPr>
          <w:tcW w:w="2974" w:type="dxa"/>
          <w:hideMark/>
        </w:tcPr>
        <w:p w:rsidR="00277094" w:rsidRDefault="00277094">
          <w:pPr>
            <w:pStyle w:val="Header"/>
            <w:ind w:left="-108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11480</wp:posOffset>
                </wp:positionH>
                <wp:positionV relativeFrom="margin">
                  <wp:posOffset>64770</wp:posOffset>
                </wp:positionV>
                <wp:extent cx="1133475" cy="590550"/>
                <wp:effectExtent l="19050" t="0" r="9525" b="0"/>
                <wp:wrapSquare wrapText="bothSides"/>
                <wp:docPr id="12" name="Picture 1" descr="SMPF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MPF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t xml:space="preserve">                   </w:t>
          </w:r>
        </w:p>
      </w:tc>
      <w:tc>
        <w:tcPr>
          <w:tcW w:w="3400" w:type="dxa"/>
          <w:hideMark/>
        </w:tcPr>
        <w:p w:rsidR="00277094" w:rsidRDefault="00277094">
          <w:pPr>
            <w:pStyle w:val="Header"/>
            <w:rPr>
              <w:color w:val="FF0000"/>
            </w:rPr>
          </w:pPr>
          <w:r>
            <w:rPr>
              <w:noProof/>
              <w:color w:val="FF0000"/>
            </w:rPr>
            <w:drawing>
              <wp:inline distT="0" distB="0" distL="0" distR="0">
                <wp:extent cx="800100" cy="723900"/>
                <wp:effectExtent l="19050" t="0" r="0" b="0"/>
                <wp:docPr id="2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olor w:val="FF0000"/>
            </w:rPr>
            <w:t xml:space="preserve">          </w:t>
          </w:r>
          <w:r>
            <w:rPr>
              <w:noProof/>
              <w:color w:val="FF0000"/>
            </w:rPr>
            <w:drawing>
              <wp:inline distT="0" distB="0" distL="0" distR="0">
                <wp:extent cx="533400" cy="638175"/>
                <wp:effectExtent l="19050" t="0" r="0" b="0"/>
                <wp:docPr id="23" name="Picture 1" descr="150px-Coat_of_arms_of_Alytus_distri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50px-Coat_of_arms_of_Alytus_distri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olor w:val="FF0000"/>
            </w:rPr>
            <w:t xml:space="preserve">              </w:t>
          </w:r>
        </w:p>
      </w:tc>
      <w:tc>
        <w:tcPr>
          <w:tcW w:w="1700" w:type="dxa"/>
          <w:hideMark/>
        </w:tcPr>
        <w:p w:rsidR="00277094" w:rsidRDefault="00277094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809625"/>
                <wp:effectExtent l="19050" t="0" r="9525" b="0"/>
                <wp:docPr id="24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34C3" w:rsidRDefault="002034C3" w:rsidP="00DA0574">
    <w:pPr>
      <w:tabs>
        <w:tab w:val="left" w:pos="714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B69" w:rsidRDefault="00E20B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0242"/>
    <w:multiLevelType w:val="hybridMultilevel"/>
    <w:tmpl w:val="0EA673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81A3F"/>
    <w:multiLevelType w:val="hybridMultilevel"/>
    <w:tmpl w:val="0EA673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611B4"/>
    <w:multiLevelType w:val="hybridMultilevel"/>
    <w:tmpl w:val="C4741D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96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0706B"/>
    <w:rsid w:val="00000798"/>
    <w:rsid w:val="000042F6"/>
    <w:rsid w:val="0000466F"/>
    <w:rsid w:val="0000723D"/>
    <w:rsid w:val="0001028B"/>
    <w:rsid w:val="00011505"/>
    <w:rsid w:val="000117F8"/>
    <w:rsid w:val="00013E65"/>
    <w:rsid w:val="0001416C"/>
    <w:rsid w:val="00015B4B"/>
    <w:rsid w:val="0002154B"/>
    <w:rsid w:val="00022D8E"/>
    <w:rsid w:val="00033513"/>
    <w:rsid w:val="000360A7"/>
    <w:rsid w:val="00042702"/>
    <w:rsid w:val="00045939"/>
    <w:rsid w:val="000506C9"/>
    <w:rsid w:val="000523E2"/>
    <w:rsid w:val="0006090C"/>
    <w:rsid w:val="00071B60"/>
    <w:rsid w:val="00076FC9"/>
    <w:rsid w:val="0007728D"/>
    <w:rsid w:val="000803D0"/>
    <w:rsid w:val="0008496C"/>
    <w:rsid w:val="00086B21"/>
    <w:rsid w:val="00092EC3"/>
    <w:rsid w:val="000952E2"/>
    <w:rsid w:val="000954F3"/>
    <w:rsid w:val="000960A3"/>
    <w:rsid w:val="00097706"/>
    <w:rsid w:val="000A2079"/>
    <w:rsid w:val="000A3182"/>
    <w:rsid w:val="000B1549"/>
    <w:rsid w:val="000B1832"/>
    <w:rsid w:val="000B1D66"/>
    <w:rsid w:val="000C00DD"/>
    <w:rsid w:val="000C019C"/>
    <w:rsid w:val="000C0373"/>
    <w:rsid w:val="000C1C99"/>
    <w:rsid w:val="000C2B16"/>
    <w:rsid w:val="000D1ADD"/>
    <w:rsid w:val="000D1C68"/>
    <w:rsid w:val="000D3CD0"/>
    <w:rsid w:val="000D7E73"/>
    <w:rsid w:val="000E1686"/>
    <w:rsid w:val="000E2D7B"/>
    <w:rsid w:val="000E4907"/>
    <w:rsid w:val="000E5538"/>
    <w:rsid w:val="000F0ADE"/>
    <w:rsid w:val="000F5953"/>
    <w:rsid w:val="000F6567"/>
    <w:rsid w:val="00104512"/>
    <w:rsid w:val="00104B60"/>
    <w:rsid w:val="00112DF7"/>
    <w:rsid w:val="00116F3C"/>
    <w:rsid w:val="001249EA"/>
    <w:rsid w:val="001259C9"/>
    <w:rsid w:val="00126F59"/>
    <w:rsid w:val="001318B7"/>
    <w:rsid w:val="00140355"/>
    <w:rsid w:val="0014564A"/>
    <w:rsid w:val="00145FB9"/>
    <w:rsid w:val="00146067"/>
    <w:rsid w:val="00147420"/>
    <w:rsid w:val="001513AC"/>
    <w:rsid w:val="001648B2"/>
    <w:rsid w:val="00164D1C"/>
    <w:rsid w:val="001729A7"/>
    <w:rsid w:val="001822E4"/>
    <w:rsid w:val="001841CA"/>
    <w:rsid w:val="00185D0B"/>
    <w:rsid w:val="00192549"/>
    <w:rsid w:val="0019269C"/>
    <w:rsid w:val="0019534E"/>
    <w:rsid w:val="001A4018"/>
    <w:rsid w:val="001B609D"/>
    <w:rsid w:val="001B693C"/>
    <w:rsid w:val="001C3117"/>
    <w:rsid w:val="001C45D0"/>
    <w:rsid w:val="001C694C"/>
    <w:rsid w:val="001D62A6"/>
    <w:rsid w:val="001E2B16"/>
    <w:rsid w:val="001E42B1"/>
    <w:rsid w:val="001F026D"/>
    <w:rsid w:val="001F3A84"/>
    <w:rsid w:val="001F7386"/>
    <w:rsid w:val="00201113"/>
    <w:rsid w:val="002034C3"/>
    <w:rsid w:val="00203771"/>
    <w:rsid w:val="00207259"/>
    <w:rsid w:val="00214CBA"/>
    <w:rsid w:val="00214D3C"/>
    <w:rsid w:val="00221038"/>
    <w:rsid w:val="00221A61"/>
    <w:rsid w:val="002237DA"/>
    <w:rsid w:val="00230F61"/>
    <w:rsid w:val="0023475E"/>
    <w:rsid w:val="00240C2F"/>
    <w:rsid w:val="00245565"/>
    <w:rsid w:val="0024749A"/>
    <w:rsid w:val="00247B21"/>
    <w:rsid w:val="0025099A"/>
    <w:rsid w:val="002515FE"/>
    <w:rsid w:val="0025255B"/>
    <w:rsid w:val="00263CA2"/>
    <w:rsid w:val="00273F57"/>
    <w:rsid w:val="002742E9"/>
    <w:rsid w:val="002769F9"/>
    <w:rsid w:val="00277094"/>
    <w:rsid w:val="002825BC"/>
    <w:rsid w:val="002867DF"/>
    <w:rsid w:val="00296CD0"/>
    <w:rsid w:val="00297095"/>
    <w:rsid w:val="002A4AD7"/>
    <w:rsid w:val="002A502E"/>
    <w:rsid w:val="002A5E3D"/>
    <w:rsid w:val="002B6CF4"/>
    <w:rsid w:val="002C3D7B"/>
    <w:rsid w:val="002C5D3B"/>
    <w:rsid w:val="002C6653"/>
    <w:rsid w:val="002D2479"/>
    <w:rsid w:val="002D3961"/>
    <w:rsid w:val="002D3A75"/>
    <w:rsid w:val="002D6709"/>
    <w:rsid w:val="002F038C"/>
    <w:rsid w:val="00300B88"/>
    <w:rsid w:val="00317A92"/>
    <w:rsid w:val="003200A7"/>
    <w:rsid w:val="00320294"/>
    <w:rsid w:val="003213B8"/>
    <w:rsid w:val="00327C6F"/>
    <w:rsid w:val="00343C59"/>
    <w:rsid w:val="00344817"/>
    <w:rsid w:val="003457D9"/>
    <w:rsid w:val="003473E7"/>
    <w:rsid w:val="0035234F"/>
    <w:rsid w:val="00355DB0"/>
    <w:rsid w:val="003628F3"/>
    <w:rsid w:val="003629AA"/>
    <w:rsid w:val="003640F9"/>
    <w:rsid w:val="00370BB8"/>
    <w:rsid w:val="003733D9"/>
    <w:rsid w:val="003749D1"/>
    <w:rsid w:val="00376841"/>
    <w:rsid w:val="00382E10"/>
    <w:rsid w:val="003830BF"/>
    <w:rsid w:val="00384DA2"/>
    <w:rsid w:val="00385744"/>
    <w:rsid w:val="0038733C"/>
    <w:rsid w:val="00390D92"/>
    <w:rsid w:val="00396D21"/>
    <w:rsid w:val="003A142C"/>
    <w:rsid w:val="003A5C7F"/>
    <w:rsid w:val="003A5E5F"/>
    <w:rsid w:val="003A5FFC"/>
    <w:rsid w:val="003A7EDA"/>
    <w:rsid w:val="003B289F"/>
    <w:rsid w:val="003B4AEC"/>
    <w:rsid w:val="003B58C7"/>
    <w:rsid w:val="003C195D"/>
    <w:rsid w:val="003C435B"/>
    <w:rsid w:val="003C448E"/>
    <w:rsid w:val="003C7269"/>
    <w:rsid w:val="003D1543"/>
    <w:rsid w:val="003E26A6"/>
    <w:rsid w:val="003F145E"/>
    <w:rsid w:val="003F1FDA"/>
    <w:rsid w:val="003F32EA"/>
    <w:rsid w:val="003F5B03"/>
    <w:rsid w:val="003F6B8A"/>
    <w:rsid w:val="00400809"/>
    <w:rsid w:val="00400924"/>
    <w:rsid w:val="004033BA"/>
    <w:rsid w:val="0040408B"/>
    <w:rsid w:val="00407F6B"/>
    <w:rsid w:val="0042303D"/>
    <w:rsid w:val="0042608E"/>
    <w:rsid w:val="0043343B"/>
    <w:rsid w:val="0044291F"/>
    <w:rsid w:val="00442E6D"/>
    <w:rsid w:val="00443E25"/>
    <w:rsid w:val="004629D3"/>
    <w:rsid w:val="0046614C"/>
    <w:rsid w:val="00471258"/>
    <w:rsid w:val="00472A8A"/>
    <w:rsid w:val="00475CE2"/>
    <w:rsid w:val="00491690"/>
    <w:rsid w:val="00493F5D"/>
    <w:rsid w:val="00497D90"/>
    <w:rsid w:val="004A324A"/>
    <w:rsid w:val="004A3E45"/>
    <w:rsid w:val="004A7114"/>
    <w:rsid w:val="004A7D64"/>
    <w:rsid w:val="004B2781"/>
    <w:rsid w:val="004C4757"/>
    <w:rsid w:val="004C5B3E"/>
    <w:rsid w:val="004C7132"/>
    <w:rsid w:val="004E0D78"/>
    <w:rsid w:val="004E44B9"/>
    <w:rsid w:val="004F0C63"/>
    <w:rsid w:val="004F26B6"/>
    <w:rsid w:val="004F7251"/>
    <w:rsid w:val="004F7604"/>
    <w:rsid w:val="005047ED"/>
    <w:rsid w:val="00506422"/>
    <w:rsid w:val="00507F1B"/>
    <w:rsid w:val="00511C62"/>
    <w:rsid w:val="005153CB"/>
    <w:rsid w:val="00522C15"/>
    <w:rsid w:val="00523ED8"/>
    <w:rsid w:val="005241E2"/>
    <w:rsid w:val="005275BE"/>
    <w:rsid w:val="00530A09"/>
    <w:rsid w:val="00546231"/>
    <w:rsid w:val="005500A8"/>
    <w:rsid w:val="00554136"/>
    <w:rsid w:val="00560A9A"/>
    <w:rsid w:val="00564466"/>
    <w:rsid w:val="005648CA"/>
    <w:rsid w:val="00574CC6"/>
    <w:rsid w:val="00587E32"/>
    <w:rsid w:val="005929A1"/>
    <w:rsid w:val="0059519E"/>
    <w:rsid w:val="0059527F"/>
    <w:rsid w:val="00596C56"/>
    <w:rsid w:val="005B3625"/>
    <w:rsid w:val="005B4D57"/>
    <w:rsid w:val="005B6B00"/>
    <w:rsid w:val="005C326F"/>
    <w:rsid w:val="005C674A"/>
    <w:rsid w:val="005D0048"/>
    <w:rsid w:val="005D1CFB"/>
    <w:rsid w:val="005D5C62"/>
    <w:rsid w:val="005E4D9B"/>
    <w:rsid w:val="005E618E"/>
    <w:rsid w:val="005F40D6"/>
    <w:rsid w:val="005F68F5"/>
    <w:rsid w:val="00601531"/>
    <w:rsid w:val="00604AD3"/>
    <w:rsid w:val="00604AEF"/>
    <w:rsid w:val="00605B2A"/>
    <w:rsid w:val="006067D1"/>
    <w:rsid w:val="00611959"/>
    <w:rsid w:val="006148EA"/>
    <w:rsid w:val="0061608B"/>
    <w:rsid w:val="00620894"/>
    <w:rsid w:val="00634F1A"/>
    <w:rsid w:val="00646D66"/>
    <w:rsid w:val="0065077A"/>
    <w:rsid w:val="00652E81"/>
    <w:rsid w:val="006531FF"/>
    <w:rsid w:val="0066110B"/>
    <w:rsid w:val="006617E9"/>
    <w:rsid w:val="00672324"/>
    <w:rsid w:val="006752E2"/>
    <w:rsid w:val="00675D0C"/>
    <w:rsid w:val="0067643F"/>
    <w:rsid w:val="00684E6F"/>
    <w:rsid w:val="006917DB"/>
    <w:rsid w:val="006930BD"/>
    <w:rsid w:val="006A1C79"/>
    <w:rsid w:val="006A7215"/>
    <w:rsid w:val="006B4CCC"/>
    <w:rsid w:val="006B6355"/>
    <w:rsid w:val="006C0A98"/>
    <w:rsid w:val="006C25C8"/>
    <w:rsid w:val="006C4389"/>
    <w:rsid w:val="006D0DDB"/>
    <w:rsid w:val="006D174B"/>
    <w:rsid w:val="006D459C"/>
    <w:rsid w:val="006E2C6C"/>
    <w:rsid w:val="006E4DA3"/>
    <w:rsid w:val="006F55A8"/>
    <w:rsid w:val="006F666B"/>
    <w:rsid w:val="006F785D"/>
    <w:rsid w:val="007000DD"/>
    <w:rsid w:val="00700E6B"/>
    <w:rsid w:val="00723090"/>
    <w:rsid w:val="00724C10"/>
    <w:rsid w:val="00730413"/>
    <w:rsid w:val="00731CA7"/>
    <w:rsid w:val="0075285B"/>
    <w:rsid w:val="00761362"/>
    <w:rsid w:val="0076631E"/>
    <w:rsid w:val="007666EF"/>
    <w:rsid w:val="00773D67"/>
    <w:rsid w:val="00776F6F"/>
    <w:rsid w:val="00777E99"/>
    <w:rsid w:val="007809DB"/>
    <w:rsid w:val="00784E07"/>
    <w:rsid w:val="00785585"/>
    <w:rsid w:val="007857B1"/>
    <w:rsid w:val="00794C7C"/>
    <w:rsid w:val="007A5A1F"/>
    <w:rsid w:val="007A5F97"/>
    <w:rsid w:val="007B07A0"/>
    <w:rsid w:val="007B09AE"/>
    <w:rsid w:val="007B45A7"/>
    <w:rsid w:val="007B5A4E"/>
    <w:rsid w:val="007C1AE2"/>
    <w:rsid w:val="007C4DB1"/>
    <w:rsid w:val="007D4966"/>
    <w:rsid w:val="007D5DDD"/>
    <w:rsid w:val="007E19A2"/>
    <w:rsid w:val="007E5A7C"/>
    <w:rsid w:val="007E6906"/>
    <w:rsid w:val="007F67AC"/>
    <w:rsid w:val="00800AE9"/>
    <w:rsid w:val="00802DCE"/>
    <w:rsid w:val="0080406D"/>
    <w:rsid w:val="00804154"/>
    <w:rsid w:val="00807851"/>
    <w:rsid w:val="0081199C"/>
    <w:rsid w:val="008160BA"/>
    <w:rsid w:val="00822107"/>
    <w:rsid w:val="008260BE"/>
    <w:rsid w:val="00826ED9"/>
    <w:rsid w:val="0082727E"/>
    <w:rsid w:val="00834224"/>
    <w:rsid w:val="00835CEE"/>
    <w:rsid w:val="00842AFC"/>
    <w:rsid w:val="00843192"/>
    <w:rsid w:val="008466C8"/>
    <w:rsid w:val="0084708B"/>
    <w:rsid w:val="008533D7"/>
    <w:rsid w:val="00856D69"/>
    <w:rsid w:val="00861384"/>
    <w:rsid w:val="008630F7"/>
    <w:rsid w:val="008639AF"/>
    <w:rsid w:val="00864043"/>
    <w:rsid w:val="00866B63"/>
    <w:rsid w:val="00871228"/>
    <w:rsid w:val="00872821"/>
    <w:rsid w:val="00873479"/>
    <w:rsid w:val="00875B0B"/>
    <w:rsid w:val="00877211"/>
    <w:rsid w:val="0087773C"/>
    <w:rsid w:val="00881336"/>
    <w:rsid w:val="0088173B"/>
    <w:rsid w:val="008826E3"/>
    <w:rsid w:val="0088558D"/>
    <w:rsid w:val="00885638"/>
    <w:rsid w:val="00891D76"/>
    <w:rsid w:val="00894369"/>
    <w:rsid w:val="00894E6A"/>
    <w:rsid w:val="0089712E"/>
    <w:rsid w:val="008A377E"/>
    <w:rsid w:val="008A6030"/>
    <w:rsid w:val="008C1CAC"/>
    <w:rsid w:val="008C3B4C"/>
    <w:rsid w:val="008C5790"/>
    <w:rsid w:val="008C6DC7"/>
    <w:rsid w:val="008D1991"/>
    <w:rsid w:val="008E0877"/>
    <w:rsid w:val="008E3348"/>
    <w:rsid w:val="008E3B6A"/>
    <w:rsid w:val="008E48E2"/>
    <w:rsid w:val="008E5960"/>
    <w:rsid w:val="008E5DFC"/>
    <w:rsid w:val="008E60CC"/>
    <w:rsid w:val="008F0044"/>
    <w:rsid w:val="008F48A8"/>
    <w:rsid w:val="008F6516"/>
    <w:rsid w:val="00904443"/>
    <w:rsid w:val="00910EA3"/>
    <w:rsid w:val="00922F58"/>
    <w:rsid w:val="009230F4"/>
    <w:rsid w:val="009242C4"/>
    <w:rsid w:val="00926110"/>
    <w:rsid w:val="00930291"/>
    <w:rsid w:val="00936E3F"/>
    <w:rsid w:val="00947ABF"/>
    <w:rsid w:val="00963287"/>
    <w:rsid w:val="00973D3D"/>
    <w:rsid w:val="0097495B"/>
    <w:rsid w:val="009803F2"/>
    <w:rsid w:val="00981D33"/>
    <w:rsid w:val="00985835"/>
    <w:rsid w:val="00985B65"/>
    <w:rsid w:val="00993028"/>
    <w:rsid w:val="00993898"/>
    <w:rsid w:val="009A433D"/>
    <w:rsid w:val="009B03D7"/>
    <w:rsid w:val="009B3548"/>
    <w:rsid w:val="009C46D9"/>
    <w:rsid w:val="009C4FEA"/>
    <w:rsid w:val="009D2473"/>
    <w:rsid w:val="009D395F"/>
    <w:rsid w:val="009E2723"/>
    <w:rsid w:val="009E4655"/>
    <w:rsid w:val="009E51D8"/>
    <w:rsid w:val="009E5AD8"/>
    <w:rsid w:val="009F47D3"/>
    <w:rsid w:val="009F7110"/>
    <w:rsid w:val="00A0117E"/>
    <w:rsid w:val="00A053DD"/>
    <w:rsid w:val="00A059AB"/>
    <w:rsid w:val="00A068D5"/>
    <w:rsid w:val="00A13167"/>
    <w:rsid w:val="00A16962"/>
    <w:rsid w:val="00A21524"/>
    <w:rsid w:val="00A246C3"/>
    <w:rsid w:val="00A25BBC"/>
    <w:rsid w:val="00A2658D"/>
    <w:rsid w:val="00A3057D"/>
    <w:rsid w:val="00A33D00"/>
    <w:rsid w:val="00A3427F"/>
    <w:rsid w:val="00A3671A"/>
    <w:rsid w:val="00A3707F"/>
    <w:rsid w:val="00A37A29"/>
    <w:rsid w:val="00A44A52"/>
    <w:rsid w:val="00A46B90"/>
    <w:rsid w:val="00A47000"/>
    <w:rsid w:val="00A47563"/>
    <w:rsid w:val="00A477E6"/>
    <w:rsid w:val="00A53FB6"/>
    <w:rsid w:val="00A61628"/>
    <w:rsid w:val="00A61A0B"/>
    <w:rsid w:val="00A61D25"/>
    <w:rsid w:val="00A82F24"/>
    <w:rsid w:val="00A83A85"/>
    <w:rsid w:val="00A83B8D"/>
    <w:rsid w:val="00A83F9F"/>
    <w:rsid w:val="00A86197"/>
    <w:rsid w:val="00A87B7F"/>
    <w:rsid w:val="00A9064C"/>
    <w:rsid w:val="00AA2765"/>
    <w:rsid w:val="00AA638A"/>
    <w:rsid w:val="00AD3847"/>
    <w:rsid w:val="00AD5B56"/>
    <w:rsid w:val="00AD732A"/>
    <w:rsid w:val="00AE094D"/>
    <w:rsid w:val="00AE0E6C"/>
    <w:rsid w:val="00AE3669"/>
    <w:rsid w:val="00AE71C4"/>
    <w:rsid w:val="00B03D5F"/>
    <w:rsid w:val="00B0468F"/>
    <w:rsid w:val="00B07D95"/>
    <w:rsid w:val="00B11AD0"/>
    <w:rsid w:val="00B12C01"/>
    <w:rsid w:val="00B142BD"/>
    <w:rsid w:val="00B2010E"/>
    <w:rsid w:val="00B20A0D"/>
    <w:rsid w:val="00B25A13"/>
    <w:rsid w:val="00B32F74"/>
    <w:rsid w:val="00B37492"/>
    <w:rsid w:val="00B40651"/>
    <w:rsid w:val="00B4388F"/>
    <w:rsid w:val="00B45D1A"/>
    <w:rsid w:val="00B46FA0"/>
    <w:rsid w:val="00B526DA"/>
    <w:rsid w:val="00B54707"/>
    <w:rsid w:val="00B5508B"/>
    <w:rsid w:val="00B57D69"/>
    <w:rsid w:val="00B602E7"/>
    <w:rsid w:val="00B63FA5"/>
    <w:rsid w:val="00B700F0"/>
    <w:rsid w:val="00B71B8D"/>
    <w:rsid w:val="00B7699B"/>
    <w:rsid w:val="00B77012"/>
    <w:rsid w:val="00B77019"/>
    <w:rsid w:val="00B803E0"/>
    <w:rsid w:val="00B8061C"/>
    <w:rsid w:val="00B84DFA"/>
    <w:rsid w:val="00B913C8"/>
    <w:rsid w:val="00B95AD5"/>
    <w:rsid w:val="00BA44CC"/>
    <w:rsid w:val="00BA6D26"/>
    <w:rsid w:val="00BB67F2"/>
    <w:rsid w:val="00BC037C"/>
    <w:rsid w:val="00BC6396"/>
    <w:rsid w:val="00BC6CDB"/>
    <w:rsid w:val="00BD031B"/>
    <w:rsid w:val="00BD0469"/>
    <w:rsid w:val="00BD76BF"/>
    <w:rsid w:val="00BE2EFD"/>
    <w:rsid w:val="00BF328C"/>
    <w:rsid w:val="00BF608B"/>
    <w:rsid w:val="00C01F71"/>
    <w:rsid w:val="00C06726"/>
    <w:rsid w:val="00C0706B"/>
    <w:rsid w:val="00C10EDA"/>
    <w:rsid w:val="00C179E3"/>
    <w:rsid w:val="00C20137"/>
    <w:rsid w:val="00C2364B"/>
    <w:rsid w:val="00C45D34"/>
    <w:rsid w:val="00C46D07"/>
    <w:rsid w:val="00C50C04"/>
    <w:rsid w:val="00C53ED5"/>
    <w:rsid w:val="00C55DDE"/>
    <w:rsid w:val="00C6086C"/>
    <w:rsid w:val="00C60B67"/>
    <w:rsid w:val="00C61F0C"/>
    <w:rsid w:val="00C66942"/>
    <w:rsid w:val="00C67632"/>
    <w:rsid w:val="00C70454"/>
    <w:rsid w:val="00C7215B"/>
    <w:rsid w:val="00C74BA6"/>
    <w:rsid w:val="00C74F22"/>
    <w:rsid w:val="00C8158C"/>
    <w:rsid w:val="00C824FB"/>
    <w:rsid w:val="00C861EC"/>
    <w:rsid w:val="00C86E84"/>
    <w:rsid w:val="00C873E3"/>
    <w:rsid w:val="00C938AE"/>
    <w:rsid w:val="00C971E1"/>
    <w:rsid w:val="00C97705"/>
    <w:rsid w:val="00C97757"/>
    <w:rsid w:val="00CB0BDE"/>
    <w:rsid w:val="00CC411F"/>
    <w:rsid w:val="00CC46A7"/>
    <w:rsid w:val="00CD25C5"/>
    <w:rsid w:val="00CD6070"/>
    <w:rsid w:val="00CD624F"/>
    <w:rsid w:val="00CE5B7C"/>
    <w:rsid w:val="00CF27FB"/>
    <w:rsid w:val="00CF31CC"/>
    <w:rsid w:val="00CF3560"/>
    <w:rsid w:val="00CF40E8"/>
    <w:rsid w:val="00CF470F"/>
    <w:rsid w:val="00CF728F"/>
    <w:rsid w:val="00D005F3"/>
    <w:rsid w:val="00D00791"/>
    <w:rsid w:val="00D11D48"/>
    <w:rsid w:val="00D2358D"/>
    <w:rsid w:val="00D242D6"/>
    <w:rsid w:val="00D259E0"/>
    <w:rsid w:val="00D26AC9"/>
    <w:rsid w:val="00D26FE5"/>
    <w:rsid w:val="00D36A3C"/>
    <w:rsid w:val="00D37450"/>
    <w:rsid w:val="00D46AE0"/>
    <w:rsid w:val="00D5037E"/>
    <w:rsid w:val="00D6092B"/>
    <w:rsid w:val="00D618EC"/>
    <w:rsid w:val="00D66E05"/>
    <w:rsid w:val="00D75619"/>
    <w:rsid w:val="00D805B7"/>
    <w:rsid w:val="00D81D9C"/>
    <w:rsid w:val="00D83191"/>
    <w:rsid w:val="00D852D3"/>
    <w:rsid w:val="00D874D1"/>
    <w:rsid w:val="00D87A48"/>
    <w:rsid w:val="00D87BD4"/>
    <w:rsid w:val="00DA0574"/>
    <w:rsid w:val="00DA5ACD"/>
    <w:rsid w:val="00DC03C0"/>
    <w:rsid w:val="00DC2648"/>
    <w:rsid w:val="00DC28D7"/>
    <w:rsid w:val="00DC3373"/>
    <w:rsid w:val="00DC5A33"/>
    <w:rsid w:val="00DD07EC"/>
    <w:rsid w:val="00DD3CE4"/>
    <w:rsid w:val="00DD4AA5"/>
    <w:rsid w:val="00DD73CF"/>
    <w:rsid w:val="00DE59C7"/>
    <w:rsid w:val="00DE7630"/>
    <w:rsid w:val="00DF312E"/>
    <w:rsid w:val="00E007DA"/>
    <w:rsid w:val="00E01E7D"/>
    <w:rsid w:val="00E04B31"/>
    <w:rsid w:val="00E12291"/>
    <w:rsid w:val="00E1325B"/>
    <w:rsid w:val="00E16ED7"/>
    <w:rsid w:val="00E20B69"/>
    <w:rsid w:val="00E21B78"/>
    <w:rsid w:val="00E23133"/>
    <w:rsid w:val="00E243C7"/>
    <w:rsid w:val="00E31DEB"/>
    <w:rsid w:val="00E32BD7"/>
    <w:rsid w:val="00E37CCF"/>
    <w:rsid w:val="00E41806"/>
    <w:rsid w:val="00E5107C"/>
    <w:rsid w:val="00E542DB"/>
    <w:rsid w:val="00E56263"/>
    <w:rsid w:val="00E61488"/>
    <w:rsid w:val="00E66038"/>
    <w:rsid w:val="00E66636"/>
    <w:rsid w:val="00E7267D"/>
    <w:rsid w:val="00E75179"/>
    <w:rsid w:val="00E77C20"/>
    <w:rsid w:val="00E83F18"/>
    <w:rsid w:val="00E8632F"/>
    <w:rsid w:val="00E8745D"/>
    <w:rsid w:val="00EA0F84"/>
    <w:rsid w:val="00EA131E"/>
    <w:rsid w:val="00EB3830"/>
    <w:rsid w:val="00EB419E"/>
    <w:rsid w:val="00EC3C5C"/>
    <w:rsid w:val="00EC6259"/>
    <w:rsid w:val="00ED1E82"/>
    <w:rsid w:val="00ED2C80"/>
    <w:rsid w:val="00ED44D7"/>
    <w:rsid w:val="00EE0242"/>
    <w:rsid w:val="00EE710F"/>
    <w:rsid w:val="00EE7E32"/>
    <w:rsid w:val="00EF312B"/>
    <w:rsid w:val="00EF6567"/>
    <w:rsid w:val="00F02C41"/>
    <w:rsid w:val="00F0676A"/>
    <w:rsid w:val="00F13B8B"/>
    <w:rsid w:val="00F13FF6"/>
    <w:rsid w:val="00F140EE"/>
    <w:rsid w:val="00F15C52"/>
    <w:rsid w:val="00F16023"/>
    <w:rsid w:val="00F25E26"/>
    <w:rsid w:val="00F30DFF"/>
    <w:rsid w:val="00F30F83"/>
    <w:rsid w:val="00F33C56"/>
    <w:rsid w:val="00F35453"/>
    <w:rsid w:val="00F402E4"/>
    <w:rsid w:val="00F423A6"/>
    <w:rsid w:val="00F43A9C"/>
    <w:rsid w:val="00F50D26"/>
    <w:rsid w:val="00F510F8"/>
    <w:rsid w:val="00F51C7E"/>
    <w:rsid w:val="00F53455"/>
    <w:rsid w:val="00F5771E"/>
    <w:rsid w:val="00F6165F"/>
    <w:rsid w:val="00F652CD"/>
    <w:rsid w:val="00F66919"/>
    <w:rsid w:val="00F7191A"/>
    <w:rsid w:val="00F72C8A"/>
    <w:rsid w:val="00F7375C"/>
    <w:rsid w:val="00F73CBF"/>
    <w:rsid w:val="00F852E7"/>
    <w:rsid w:val="00F87868"/>
    <w:rsid w:val="00F87EEB"/>
    <w:rsid w:val="00F918AD"/>
    <w:rsid w:val="00F97E27"/>
    <w:rsid w:val="00FA11E8"/>
    <w:rsid w:val="00FA5D34"/>
    <w:rsid w:val="00FB0FF0"/>
    <w:rsid w:val="00FB30E8"/>
    <w:rsid w:val="00FB4873"/>
    <w:rsid w:val="00FB48FD"/>
    <w:rsid w:val="00FB7C16"/>
    <w:rsid w:val="00FC1DA9"/>
    <w:rsid w:val="00FC4C2D"/>
    <w:rsid w:val="00FC541F"/>
    <w:rsid w:val="00FC55BE"/>
    <w:rsid w:val="00FC6A2D"/>
    <w:rsid w:val="00FD1799"/>
    <w:rsid w:val="00FD327B"/>
    <w:rsid w:val="00FD64B3"/>
    <w:rsid w:val="00FD7785"/>
    <w:rsid w:val="00FE665C"/>
    <w:rsid w:val="00FE6838"/>
    <w:rsid w:val="00FF1184"/>
    <w:rsid w:val="00FF190F"/>
    <w:rsid w:val="00FF2784"/>
    <w:rsid w:val="00FF328C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1D8"/>
    <w:rPr>
      <w:kern w:val="24"/>
      <w:sz w:val="24"/>
    </w:rPr>
  </w:style>
  <w:style w:type="paragraph" w:styleId="Heading1">
    <w:name w:val="heading 1"/>
    <w:basedOn w:val="Normal"/>
    <w:next w:val="Normal"/>
    <w:qFormat/>
    <w:rsid w:val="009E51D8"/>
    <w:pPr>
      <w:keepNext/>
      <w:ind w:firstLine="420"/>
      <w:jc w:val="center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E51D8"/>
    <w:pPr>
      <w:jc w:val="center"/>
    </w:pPr>
    <w:rPr>
      <w:kern w:val="0"/>
      <w:szCs w:val="24"/>
      <w:lang w:val="en-US" w:eastAsia="en-US"/>
    </w:rPr>
  </w:style>
  <w:style w:type="paragraph" w:styleId="BodyTextIndent2">
    <w:name w:val="Body Text Indent 2"/>
    <w:basedOn w:val="Normal"/>
    <w:semiHidden/>
    <w:rsid w:val="009E51D8"/>
    <w:pPr>
      <w:ind w:firstLine="720"/>
      <w:jc w:val="both"/>
    </w:pPr>
  </w:style>
  <w:style w:type="paragraph" w:styleId="FootnoteText">
    <w:name w:val="footnote text"/>
    <w:basedOn w:val="Normal"/>
    <w:semiHidden/>
    <w:rsid w:val="009E51D8"/>
    <w:pPr>
      <w:ind w:left="720" w:hanging="720"/>
      <w:jc w:val="both"/>
    </w:pPr>
    <w:rPr>
      <w:snapToGrid w:val="0"/>
      <w:kern w:val="0"/>
      <w:sz w:val="20"/>
      <w:lang w:eastAsia="en-GB"/>
    </w:rPr>
  </w:style>
  <w:style w:type="character" w:styleId="FootnoteReference">
    <w:name w:val="footnote reference"/>
    <w:semiHidden/>
    <w:rsid w:val="009E51D8"/>
    <w:rPr>
      <w:vertAlign w:val="superscript"/>
    </w:rPr>
  </w:style>
  <w:style w:type="paragraph" w:styleId="BodyTextIndent">
    <w:name w:val="Body Text Indent"/>
    <w:basedOn w:val="Normal"/>
    <w:semiHidden/>
    <w:rsid w:val="009E51D8"/>
    <w:pPr>
      <w:spacing w:after="120"/>
      <w:ind w:left="283"/>
    </w:pPr>
  </w:style>
  <w:style w:type="character" w:styleId="Hyperlink">
    <w:name w:val="Hyperlink"/>
    <w:semiHidden/>
    <w:rsid w:val="009E51D8"/>
    <w:rPr>
      <w:color w:val="0000FF"/>
      <w:u w:val="single"/>
    </w:rPr>
  </w:style>
  <w:style w:type="paragraph" w:styleId="Header">
    <w:name w:val="header"/>
    <w:basedOn w:val="Normal"/>
    <w:link w:val="HeaderChar"/>
    <w:rsid w:val="009E51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9E51D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E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ED7"/>
    <w:rPr>
      <w:rFonts w:ascii="Tahoma" w:hAnsi="Tahoma" w:cs="Tahoma"/>
      <w:kern w:val="24"/>
      <w:sz w:val="16"/>
      <w:szCs w:val="16"/>
    </w:rPr>
  </w:style>
  <w:style w:type="table" w:styleId="TableGrid">
    <w:name w:val="Table Grid"/>
    <w:basedOn w:val="TableNormal"/>
    <w:uiPriority w:val="59"/>
    <w:rsid w:val="001249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1832"/>
    <w:pPr>
      <w:ind w:left="720"/>
      <w:contextualSpacing/>
    </w:pPr>
  </w:style>
  <w:style w:type="paragraph" w:styleId="NoSpacing">
    <w:name w:val="No Spacing"/>
    <w:uiPriority w:val="1"/>
    <w:qFormat/>
    <w:rsid w:val="0087773C"/>
    <w:rPr>
      <w:kern w:val="24"/>
      <w:sz w:val="24"/>
    </w:rPr>
  </w:style>
  <w:style w:type="character" w:styleId="CommentReference">
    <w:name w:val="annotation reference"/>
    <w:uiPriority w:val="99"/>
    <w:semiHidden/>
    <w:unhideWhenUsed/>
    <w:rsid w:val="00C17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9E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9E3"/>
    <w:rPr>
      <w:kern w:val="24"/>
    </w:rPr>
  </w:style>
  <w:style w:type="character" w:styleId="Strong">
    <w:name w:val="Strong"/>
    <w:basedOn w:val="DefaultParagraphFont"/>
    <w:uiPriority w:val="22"/>
    <w:qFormat/>
    <w:rsid w:val="00E56263"/>
    <w:rPr>
      <w:b/>
      <w:bCs/>
    </w:rPr>
  </w:style>
  <w:style w:type="character" w:customStyle="1" w:styleId="HeaderChar">
    <w:name w:val="Header Char"/>
    <w:basedOn w:val="DefaultParagraphFont"/>
    <w:link w:val="Header"/>
    <w:rsid w:val="00277094"/>
    <w:rPr>
      <w:kern w:val="24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4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4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8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7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ministratore@avkc.lt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3" Type="http://schemas.openxmlformats.org/officeDocument/2006/relationships/image" Target="media/image10.jpeg"/><Relationship Id="rId7" Type="http://schemas.openxmlformats.org/officeDocument/2006/relationships/image" Target="media/image14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F610-911B-44FE-A517-6E0D1053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54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9 metų suaugusiųjų švietimo savaitė</vt:lpstr>
      <vt:lpstr>2009 metų suaugusiųjų švietimo savaitė</vt:lpstr>
    </vt:vector>
  </TitlesOfParts>
  <Company>Grizli777</Company>
  <LinksUpToDate>false</LinksUpToDate>
  <CharactersWithSpaces>1026</CharactersWithSpaces>
  <SharedDoc>false</SharedDoc>
  <HLinks>
    <vt:vector size="6" baseType="variant">
      <vt:variant>
        <vt:i4>5505135</vt:i4>
      </vt:variant>
      <vt:variant>
        <vt:i4>0</vt:i4>
      </vt:variant>
      <vt:variant>
        <vt:i4>0</vt:i4>
      </vt:variant>
      <vt:variant>
        <vt:i4>5</vt:i4>
      </vt:variant>
      <vt:variant>
        <vt:lpwstr>mailto:info@avkc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etų suaugusiųjų švietimo savaitė</dc:title>
  <dc:creator>Vilija</dc:creator>
  <cp:lastModifiedBy>AVKC</cp:lastModifiedBy>
  <cp:revision>41</cp:revision>
  <cp:lastPrinted>2016-10-17T16:15:00Z</cp:lastPrinted>
  <dcterms:created xsi:type="dcterms:W3CDTF">2016-10-17T15:35:00Z</dcterms:created>
  <dcterms:modified xsi:type="dcterms:W3CDTF">2016-10-26T09:10:00Z</dcterms:modified>
</cp:coreProperties>
</file>